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53" w:rsidRPr="00FE5853" w:rsidRDefault="00FE5853" w:rsidP="00FE58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E5853">
        <w:rPr>
          <w:rFonts w:ascii="Times New Roman" w:hAnsi="Times New Roman"/>
          <w:b/>
          <w:sz w:val="24"/>
          <w:szCs w:val="24"/>
        </w:rPr>
        <w:t>Министерство спорта Республики Крым</w:t>
      </w:r>
    </w:p>
    <w:p w:rsidR="00FE5853" w:rsidRPr="00FE5853" w:rsidRDefault="00FE5853" w:rsidP="00FE5853">
      <w:pPr>
        <w:pStyle w:val="a4"/>
        <w:tabs>
          <w:tab w:val="right" w:pos="9346"/>
        </w:tabs>
        <w:jc w:val="center"/>
        <w:rPr>
          <w:rFonts w:ascii="Times New Roman" w:hAnsi="Times New Roman"/>
          <w:b/>
          <w:sz w:val="24"/>
          <w:szCs w:val="24"/>
        </w:rPr>
      </w:pPr>
      <w:r w:rsidRPr="00FE5853">
        <w:rPr>
          <w:rFonts w:ascii="Times New Roman" w:hAnsi="Times New Roman"/>
          <w:b/>
          <w:sz w:val="24"/>
          <w:szCs w:val="24"/>
        </w:rPr>
        <w:t>Администрация Симферопольского района</w:t>
      </w:r>
    </w:p>
    <w:p w:rsidR="00FE5853" w:rsidRPr="00FE5853" w:rsidRDefault="00FE5853" w:rsidP="00FE585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E5853">
        <w:rPr>
          <w:rFonts w:ascii="Times New Roman" w:hAnsi="Times New Roman"/>
          <w:b/>
          <w:sz w:val="24"/>
          <w:szCs w:val="24"/>
        </w:rPr>
        <w:t>Крымское республиканское региональное отделение ООО «ВФЛА»</w:t>
      </w:r>
    </w:p>
    <w:p w:rsidR="00FE5853" w:rsidRPr="00FE5853" w:rsidRDefault="00FE5853" w:rsidP="00FE5853">
      <w:pPr>
        <w:pStyle w:val="a4"/>
        <w:tabs>
          <w:tab w:val="right" w:pos="10490"/>
        </w:tabs>
        <w:jc w:val="center"/>
        <w:rPr>
          <w:rFonts w:ascii="Times New Roman" w:hAnsi="Times New Roman"/>
          <w:b/>
          <w:sz w:val="24"/>
          <w:szCs w:val="24"/>
        </w:rPr>
      </w:pPr>
      <w:r w:rsidRPr="00FE5853">
        <w:rPr>
          <w:rFonts w:ascii="Times New Roman" w:hAnsi="Times New Roman"/>
          <w:b/>
          <w:sz w:val="24"/>
          <w:szCs w:val="24"/>
        </w:rPr>
        <w:t>Крымская Республиканская федерация легкой атлетики</w:t>
      </w:r>
    </w:p>
    <w:p w:rsidR="00627B65" w:rsidRDefault="00627B65" w:rsidP="00AB70A7">
      <w:pPr>
        <w:pStyle w:val="a4"/>
        <w:tabs>
          <w:tab w:val="right" w:pos="1049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E5853" w:rsidRPr="007B5ED8" w:rsidRDefault="00FE5853" w:rsidP="00AB70A7">
      <w:pPr>
        <w:pStyle w:val="a4"/>
        <w:tabs>
          <w:tab w:val="right" w:pos="1049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44125" w:rsidRPr="00C66A74" w:rsidRDefault="007021AE" w:rsidP="007B5ED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AB70A7" w:rsidRPr="00C66A74">
        <w:rPr>
          <w:rFonts w:ascii="Times New Roman" w:hAnsi="Times New Roman"/>
          <w:b/>
          <w:sz w:val="28"/>
          <w:szCs w:val="28"/>
        </w:rPr>
        <w:t xml:space="preserve">егкоатлетический пробег памяти тренера по легкой атлетике </w:t>
      </w:r>
      <w:proofErr w:type="spellStart"/>
      <w:r w:rsidR="00AB70A7" w:rsidRPr="00C66A74">
        <w:rPr>
          <w:rFonts w:ascii="Times New Roman" w:hAnsi="Times New Roman"/>
          <w:b/>
          <w:sz w:val="28"/>
          <w:szCs w:val="28"/>
        </w:rPr>
        <w:t>Куртсеитова</w:t>
      </w:r>
      <w:proofErr w:type="spellEnd"/>
      <w:r w:rsidR="00AB70A7" w:rsidRPr="00C66A74">
        <w:rPr>
          <w:rFonts w:ascii="Times New Roman" w:hAnsi="Times New Roman"/>
          <w:b/>
          <w:sz w:val="28"/>
          <w:szCs w:val="28"/>
        </w:rPr>
        <w:t xml:space="preserve"> И.Я.</w:t>
      </w:r>
    </w:p>
    <w:p w:rsidR="00627B65" w:rsidRDefault="00627B65" w:rsidP="00C66A7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27B65">
        <w:rPr>
          <w:rFonts w:ascii="Times New Roman" w:hAnsi="Times New Roman"/>
          <w:sz w:val="24"/>
          <w:szCs w:val="24"/>
        </w:rPr>
        <w:t xml:space="preserve">                </w:t>
      </w:r>
    </w:p>
    <w:p w:rsidR="00C66A74" w:rsidRPr="0020166B" w:rsidRDefault="00627B65" w:rsidP="00C66A7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254AB">
        <w:rPr>
          <w:rFonts w:ascii="Times New Roman" w:hAnsi="Times New Roman"/>
          <w:sz w:val="24"/>
          <w:szCs w:val="24"/>
        </w:rPr>
        <w:t>19</w:t>
      </w:r>
      <w:r w:rsidR="00C66A74" w:rsidRPr="0020166B">
        <w:rPr>
          <w:rFonts w:ascii="Times New Roman" w:hAnsi="Times New Roman"/>
          <w:sz w:val="24"/>
          <w:szCs w:val="24"/>
        </w:rPr>
        <w:t xml:space="preserve"> ноября 201</w:t>
      </w:r>
      <w:r w:rsidR="005254AB">
        <w:rPr>
          <w:rFonts w:ascii="Times New Roman" w:hAnsi="Times New Roman"/>
          <w:sz w:val="24"/>
          <w:szCs w:val="24"/>
        </w:rPr>
        <w:t>7</w:t>
      </w:r>
      <w:r w:rsidR="00C66A74" w:rsidRPr="0020166B">
        <w:rPr>
          <w:rFonts w:ascii="Times New Roman" w:hAnsi="Times New Roman"/>
          <w:sz w:val="24"/>
          <w:szCs w:val="24"/>
        </w:rPr>
        <w:t xml:space="preserve"> г.</w:t>
      </w:r>
      <w:r w:rsidR="00C66A74" w:rsidRPr="0020166B">
        <w:rPr>
          <w:rFonts w:ascii="Times New Roman" w:hAnsi="Times New Roman"/>
          <w:sz w:val="24"/>
          <w:szCs w:val="24"/>
        </w:rPr>
        <w:tab/>
      </w:r>
      <w:r w:rsidR="00C66A74" w:rsidRPr="0020166B">
        <w:rPr>
          <w:rFonts w:ascii="Times New Roman" w:hAnsi="Times New Roman"/>
          <w:sz w:val="24"/>
          <w:szCs w:val="24"/>
        </w:rPr>
        <w:tab/>
      </w:r>
      <w:r w:rsidR="00C66A74" w:rsidRPr="0020166B">
        <w:rPr>
          <w:rFonts w:ascii="Times New Roman" w:hAnsi="Times New Roman"/>
          <w:sz w:val="24"/>
          <w:szCs w:val="24"/>
        </w:rPr>
        <w:tab/>
      </w:r>
      <w:r w:rsidR="00C66A74" w:rsidRPr="0020166B">
        <w:rPr>
          <w:rFonts w:ascii="Times New Roman" w:hAnsi="Times New Roman"/>
          <w:sz w:val="24"/>
          <w:szCs w:val="24"/>
        </w:rPr>
        <w:tab/>
      </w:r>
      <w:r w:rsidR="00C66A74" w:rsidRPr="0020166B">
        <w:rPr>
          <w:rFonts w:ascii="Times New Roman" w:hAnsi="Times New Roman"/>
          <w:sz w:val="24"/>
          <w:szCs w:val="24"/>
        </w:rPr>
        <w:tab/>
      </w:r>
      <w:r w:rsidR="00C66A74" w:rsidRPr="0020166B">
        <w:rPr>
          <w:rFonts w:ascii="Times New Roman" w:hAnsi="Times New Roman"/>
          <w:sz w:val="24"/>
          <w:szCs w:val="24"/>
        </w:rPr>
        <w:tab/>
      </w:r>
      <w:r w:rsidRPr="00FE5853">
        <w:rPr>
          <w:rFonts w:ascii="Times New Roman" w:hAnsi="Times New Roman"/>
          <w:sz w:val="24"/>
          <w:szCs w:val="24"/>
        </w:rPr>
        <w:t xml:space="preserve">            </w:t>
      </w:r>
      <w:r w:rsidR="00C66A74" w:rsidRPr="0020166B">
        <w:rPr>
          <w:rFonts w:ascii="Times New Roman" w:hAnsi="Times New Roman"/>
          <w:sz w:val="24"/>
          <w:szCs w:val="24"/>
        </w:rPr>
        <w:t>пгт. Гвардейское</w:t>
      </w:r>
    </w:p>
    <w:p w:rsidR="00C66A74" w:rsidRPr="0020166B" w:rsidRDefault="00C66A74" w:rsidP="002016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</w:r>
      <w:r w:rsidRPr="0020166B">
        <w:rPr>
          <w:rFonts w:ascii="Times New Roman" w:hAnsi="Times New Roman"/>
          <w:sz w:val="24"/>
          <w:szCs w:val="24"/>
        </w:rPr>
        <w:tab/>
        <w:t>Симферопольский р-н</w:t>
      </w:r>
    </w:p>
    <w:p w:rsidR="00FE5853" w:rsidRDefault="00FE5853" w:rsidP="00201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66A74" w:rsidRDefault="00C66A74" w:rsidP="00C66A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Т О Г О В </w:t>
      </w:r>
      <w:proofErr w:type="gramStart"/>
      <w:r>
        <w:rPr>
          <w:rFonts w:ascii="Times New Roman" w:hAnsi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Й  </w:t>
      </w:r>
      <w:r w:rsidRPr="00444125">
        <w:rPr>
          <w:rFonts w:ascii="Times New Roman" w:hAnsi="Times New Roman"/>
          <w:b/>
          <w:sz w:val="28"/>
          <w:szCs w:val="28"/>
        </w:rPr>
        <w:t>П Р О Т О К О Л</w:t>
      </w:r>
    </w:p>
    <w:p w:rsidR="00DE690F" w:rsidRPr="00C66A74" w:rsidRDefault="00DE690F" w:rsidP="00444125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926"/>
        <w:gridCol w:w="1218"/>
        <w:gridCol w:w="2381"/>
        <w:gridCol w:w="1929"/>
        <w:gridCol w:w="1217"/>
      </w:tblGrid>
      <w:tr w:rsidR="00B5476B" w:rsidRPr="00B5476B" w:rsidTr="00B5476B">
        <w:tc>
          <w:tcPr>
            <w:tcW w:w="868" w:type="dxa"/>
            <w:shd w:val="clear" w:color="auto" w:fill="auto"/>
          </w:tcPr>
          <w:p w:rsidR="00B5476B" w:rsidRPr="00B5476B" w:rsidRDefault="00B5476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926" w:type="dxa"/>
            <w:shd w:val="clear" w:color="auto" w:fill="auto"/>
          </w:tcPr>
          <w:p w:rsidR="00B5476B" w:rsidRPr="00B5476B" w:rsidRDefault="00B5476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218" w:type="dxa"/>
            <w:shd w:val="clear" w:color="auto" w:fill="auto"/>
          </w:tcPr>
          <w:p w:rsidR="00B5476B" w:rsidRPr="00B5476B" w:rsidRDefault="00B5476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381" w:type="dxa"/>
            <w:shd w:val="clear" w:color="auto" w:fill="auto"/>
          </w:tcPr>
          <w:p w:rsidR="00B5476B" w:rsidRPr="00B5476B" w:rsidRDefault="00B5476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sz w:val="24"/>
                <w:szCs w:val="24"/>
              </w:rPr>
              <w:t>Город/район</w:t>
            </w:r>
          </w:p>
        </w:tc>
        <w:tc>
          <w:tcPr>
            <w:tcW w:w="1929" w:type="dxa"/>
            <w:shd w:val="clear" w:color="auto" w:fill="auto"/>
          </w:tcPr>
          <w:p w:rsidR="00B5476B" w:rsidRPr="00B5476B" w:rsidRDefault="00B5476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217" w:type="dxa"/>
            <w:shd w:val="clear" w:color="auto" w:fill="auto"/>
          </w:tcPr>
          <w:p w:rsidR="00B5476B" w:rsidRPr="00B5476B" w:rsidRDefault="00B5476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5476B" w:rsidRPr="00B5476B" w:rsidTr="00B5476B">
        <w:tc>
          <w:tcPr>
            <w:tcW w:w="10539" w:type="dxa"/>
            <w:gridSpan w:val="6"/>
            <w:shd w:val="clear" w:color="auto" w:fill="auto"/>
          </w:tcPr>
          <w:p w:rsidR="00627B65" w:rsidRDefault="00627B65" w:rsidP="00B547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862" w:rsidRPr="00B5476B" w:rsidRDefault="00B5476B" w:rsidP="00627B6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Бе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 км.  </w:t>
            </w:r>
            <w:proofErr w:type="gramStart"/>
            <w:r w:rsidR="00EA1862">
              <w:rPr>
                <w:rFonts w:ascii="Times New Roman" w:hAnsi="Times New Roman"/>
                <w:b/>
                <w:sz w:val="24"/>
                <w:szCs w:val="24"/>
              </w:rPr>
              <w:t xml:space="preserve">Юноши </w:t>
            </w:r>
            <w:r w:rsidR="00742D9D">
              <w:rPr>
                <w:rFonts w:ascii="Times New Roman" w:hAnsi="Times New Roman"/>
                <w:b/>
                <w:sz w:val="24"/>
                <w:szCs w:val="24"/>
              </w:rPr>
              <w:t>19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р. и моложе (учащиеся ОШ пгт.</w:t>
            </w:r>
            <w:proofErr w:type="gramEnd"/>
            <w:r w:rsidR="00627B65" w:rsidRPr="00627B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вардейское)</w:t>
            </w:r>
            <w:proofErr w:type="gramEnd"/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FC44D7" w:rsidRDefault="00FC44D7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енко Даниил</w:t>
            </w:r>
          </w:p>
        </w:tc>
        <w:tc>
          <w:tcPr>
            <w:tcW w:w="121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FC44D7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1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ка Антон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016B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shd w:val="clear" w:color="auto" w:fill="auto"/>
          </w:tcPr>
          <w:p w:rsidR="00EA1862" w:rsidRDefault="00EA1862" w:rsidP="00016B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6BF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="00016B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2</w:t>
            </w:r>
          </w:p>
        </w:tc>
        <w:tc>
          <w:tcPr>
            <w:tcW w:w="1217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9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анов Марлен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="00016B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Александр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EA1862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2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ов Дмитрий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016B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6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г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-Удар</w:t>
            </w:r>
          </w:p>
        </w:tc>
        <w:tc>
          <w:tcPr>
            <w:tcW w:w="1217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2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ов Андрей 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-Удар</w:t>
            </w:r>
          </w:p>
        </w:tc>
        <w:tc>
          <w:tcPr>
            <w:tcW w:w="1217" w:type="dxa"/>
            <w:shd w:val="clear" w:color="auto" w:fill="auto"/>
          </w:tcPr>
          <w:p w:rsidR="00EA1862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3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  <w:shd w:val="clear" w:color="auto" w:fill="auto"/>
          </w:tcPr>
          <w:p w:rsidR="00EA1862" w:rsidRPr="00B5476B" w:rsidRDefault="00016BF9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нко Владислав</w:t>
            </w:r>
          </w:p>
        </w:tc>
        <w:tc>
          <w:tcPr>
            <w:tcW w:w="1218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EA1862" w:rsidRPr="00B5476B" w:rsidRDefault="00016BF9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A186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  <w:shd w:val="clear" w:color="auto" w:fill="auto"/>
          </w:tcPr>
          <w:p w:rsidR="00EA1862" w:rsidRDefault="00016BF9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18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EA1862" w:rsidRDefault="00016BF9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EA1862" w:rsidRDefault="007E6C00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енко Сергей</w:t>
            </w:r>
          </w:p>
        </w:tc>
        <w:tc>
          <w:tcPr>
            <w:tcW w:w="1218" w:type="dxa"/>
            <w:shd w:val="clear" w:color="auto" w:fill="auto"/>
          </w:tcPr>
          <w:p w:rsidR="00EA1862" w:rsidRDefault="007E6C00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EA1862" w:rsidRDefault="007E6C00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</w:t>
            </w:r>
            <w:r w:rsidR="00EA18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6" w:type="dxa"/>
            <w:shd w:val="clear" w:color="auto" w:fill="auto"/>
          </w:tcPr>
          <w:p w:rsidR="00EA1862" w:rsidRDefault="007E6C00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а Дмитрий</w:t>
            </w:r>
          </w:p>
        </w:tc>
        <w:tc>
          <w:tcPr>
            <w:tcW w:w="1218" w:type="dxa"/>
            <w:shd w:val="clear" w:color="auto" w:fill="auto"/>
          </w:tcPr>
          <w:p w:rsidR="00EA1862" w:rsidRDefault="007E6C00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7E6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EA1862" w:rsidRDefault="007E6C00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8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6" w:type="dxa"/>
            <w:shd w:val="clear" w:color="auto" w:fill="auto"/>
          </w:tcPr>
          <w:p w:rsidR="00EA1862" w:rsidRDefault="007E6C00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рджи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шан</w:t>
            </w:r>
          </w:p>
        </w:tc>
        <w:tc>
          <w:tcPr>
            <w:tcW w:w="121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7E6C00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-Удар</w:t>
            </w:r>
          </w:p>
        </w:tc>
        <w:tc>
          <w:tcPr>
            <w:tcW w:w="1217" w:type="dxa"/>
            <w:shd w:val="clear" w:color="auto" w:fill="auto"/>
          </w:tcPr>
          <w:p w:rsidR="00EA1862" w:rsidRDefault="007E6C00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1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6" w:type="dxa"/>
            <w:shd w:val="clear" w:color="auto" w:fill="auto"/>
          </w:tcPr>
          <w:p w:rsidR="00EA1862" w:rsidRPr="00B5476B" w:rsidRDefault="007E6C00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ем</w:t>
            </w:r>
          </w:p>
        </w:tc>
        <w:tc>
          <w:tcPr>
            <w:tcW w:w="1218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E6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EA1862" w:rsidRPr="00B5476B" w:rsidRDefault="007E6C00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A1862">
              <w:rPr>
                <w:rFonts w:ascii="Times New Roman" w:hAnsi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6" w:type="dxa"/>
            <w:shd w:val="clear" w:color="auto" w:fill="auto"/>
          </w:tcPr>
          <w:p w:rsidR="00EA1862" w:rsidRPr="00B5476B" w:rsidRDefault="007E6C00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18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E6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7E6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EA1862" w:rsidRPr="00B5476B" w:rsidRDefault="007E6C00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A186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6" w:type="dxa"/>
            <w:shd w:val="clear" w:color="auto" w:fill="auto"/>
          </w:tcPr>
          <w:p w:rsidR="00EA1862" w:rsidRPr="00B5476B" w:rsidRDefault="007E6C00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Эрвин</w:t>
            </w:r>
          </w:p>
        </w:tc>
        <w:tc>
          <w:tcPr>
            <w:tcW w:w="1218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E6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7E6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EA1862" w:rsidRPr="00B5476B" w:rsidRDefault="007E6C00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A186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6" w:type="dxa"/>
            <w:shd w:val="clear" w:color="auto" w:fill="auto"/>
          </w:tcPr>
          <w:p w:rsidR="00EA1862" w:rsidRDefault="007E6C00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ских Александр</w:t>
            </w:r>
          </w:p>
        </w:tc>
        <w:tc>
          <w:tcPr>
            <w:tcW w:w="1218" w:type="dxa"/>
            <w:shd w:val="clear" w:color="auto" w:fill="auto"/>
          </w:tcPr>
          <w:p w:rsidR="00EA1862" w:rsidRDefault="007E6C00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EA1862" w:rsidRDefault="007E6C00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3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енко Денис </w:t>
            </w:r>
          </w:p>
        </w:tc>
        <w:tc>
          <w:tcPr>
            <w:tcW w:w="1218" w:type="dxa"/>
            <w:shd w:val="clear" w:color="auto" w:fill="auto"/>
          </w:tcPr>
          <w:p w:rsidR="00EA1862" w:rsidRDefault="008D658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8D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EA1862" w:rsidRDefault="008D658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в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18" w:type="dxa"/>
            <w:shd w:val="clear" w:color="auto" w:fill="auto"/>
          </w:tcPr>
          <w:p w:rsidR="00EA1862" w:rsidRDefault="008D658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8D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EA1862" w:rsidRDefault="008D658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52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ля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хад</w:t>
            </w:r>
          </w:p>
        </w:tc>
        <w:tc>
          <w:tcPr>
            <w:tcW w:w="1218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ту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суф</w:t>
            </w:r>
          </w:p>
        </w:tc>
        <w:tc>
          <w:tcPr>
            <w:tcW w:w="1218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8D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2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B547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п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218" w:type="dxa"/>
            <w:shd w:val="clear" w:color="auto" w:fill="auto"/>
          </w:tcPr>
          <w:p w:rsidR="00EA1862" w:rsidRDefault="008D658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8D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EA1862" w:rsidRDefault="008D658B" w:rsidP="00B547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A1862">
              <w:rPr>
                <w:rFonts w:ascii="Times New Roman" w:hAnsi="Times New Roman"/>
                <w:sz w:val="24"/>
                <w:szCs w:val="24"/>
              </w:rPr>
              <w:t>:25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218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8D65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6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Никита</w:t>
            </w:r>
          </w:p>
        </w:tc>
        <w:tc>
          <w:tcPr>
            <w:tcW w:w="1218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1</w:t>
            </w:r>
          </w:p>
        </w:tc>
      </w:tr>
      <w:tr w:rsidR="00EA1862" w:rsidRPr="00B5476B" w:rsidTr="00B5476B">
        <w:tc>
          <w:tcPr>
            <w:tcW w:w="868" w:type="dxa"/>
            <w:shd w:val="clear" w:color="auto" w:fill="auto"/>
          </w:tcPr>
          <w:p w:rsidR="00EA1862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6" w:type="dxa"/>
            <w:shd w:val="clear" w:color="auto" w:fill="auto"/>
          </w:tcPr>
          <w:p w:rsidR="00EA1862" w:rsidRDefault="008D658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и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ер</w:t>
            </w:r>
            <w:proofErr w:type="spellEnd"/>
          </w:p>
        </w:tc>
        <w:tc>
          <w:tcPr>
            <w:tcW w:w="1218" w:type="dxa"/>
            <w:shd w:val="clear" w:color="auto" w:fill="auto"/>
          </w:tcPr>
          <w:p w:rsid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EA1862" w:rsidRPr="00B5476B" w:rsidRDefault="00EA1862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8D65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EA1862" w:rsidRPr="00EA1862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6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26" w:type="dxa"/>
            <w:shd w:val="clear" w:color="auto" w:fill="auto"/>
          </w:tcPr>
          <w:p w:rsidR="00DE690F" w:rsidRDefault="008D658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-Удар</w:t>
            </w:r>
          </w:p>
        </w:tc>
        <w:tc>
          <w:tcPr>
            <w:tcW w:w="1217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26" w:type="dxa"/>
            <w:shd w:val="clear" w:color="auto" w:fill="auto"/>
          </w:tcPr>
          <w:p w:rsidR="00DE690F" w:rsidRDefault="008D658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4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26" w:type="dxa"/>
            <w:shd w:val="clear" w:color="auto" w:fill="auto"/>
          </w:tcPr>
          <w:p w:rsidR="00DE690F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шин Юрий 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DE690F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26" w:type="dxa"/>
            <w:shd w:val="clear" w:color="auto" w:fill="auto"/>
          </w:tcPr>
          <w:p w:rsidR="00DE690F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та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DE690F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26" w:type="dxa"/>
            <w:shd w:val="clear" w:color="auto" w:fill="auto"/>
          </w:tcPr>
          <w:p w:rsidR="00DE690F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Максим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E690F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26" w:type="dxa"/>
            <w:shd w:val="clear" w:color="auto" w:fill="auto"/>
          </w:tcPr>
          <w:p w:rsidR="00DE690F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бовский Андрей 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E690F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26" w:type="dxa"/>
            <w:shd w:val="clear" w:color="auto" w:fill="auto"/>
          </w:tcPr>
          <w:p w:rsidR="00DE690F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ь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DE690F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65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26" w:type="dxa"/>
            <w:shd w:val="clear" w:color="auto" w:fill="auto"/>
          </w:tcPr>
          <w:p w:rsidR="00DE690F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се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E690F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E690F" w:rsidRPr="00B5476B" w:rsidTr="00B5476B">
        <w:tc>
          <w:tcPr>
            <w:tcW w:w="868" w:type="dxa"/>
            <w:shd w:val="clear" w:color="auto" w:fill="auto"/>
          </w:tcPr>
          <w:p w:rsidR="00DE690F" w:rsidRDefault="005A075F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26" w:type="dxa"/>
            <w:shd w:val="clear" w:color="auto" w:fill="auto"/>
          </w:tcPr>
          <w:p w:rsidR="00DE690F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 Никита</w:t>
            </w:r>
          </w:p>
        </w:tc>
        <w:tc>
          <w:tcPr>
            <w:tcW w:w="1218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DE690F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DE690F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DE690F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120C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ин Даниил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965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auto"/>
          </w:tcPr>
          <w:p w:rsidR="00FC44D7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26" w:type="dxa"/>
            <w:shd w:val="clear" w:color="auto" w:fill="auto"/>
          </w:tcPr>
          <w:p w:rsidR="00FC44D7" w:rsidRDefault="00965DFB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Егор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965D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:rsidR="00FC44D7" w:rsidRPr="00FC44D7" w:rsidRDefault="00FC44D7" w:rsidP="00EA18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-Удар</w:t>
            </w:r>
          </w:p>
        </w:tc>
        <w:tc>
          <w:tcPr>
            <w:tcW w:w="1217" w:type="dxa"/>
            <w:shd w:val="clear" w:color="auto" w:fill="auto"/>
          </w:tcPr>
          <w:p w:rsidR="00FC44D7" w:rsidRDefault="00965DF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20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FC44D7" w:rsidRDefault="00120C5E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20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FC44D7" w:rsidRDefault="00120C5E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се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20C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FC44D7" w:rsidRDefault="00120C5E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20C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120C5E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-Удар</w:t>
            </w:r>
          </w:p>
        </w:tc>
        <w:tc>
          <w:tcPr>
            <w:tcW w:w="1217" w:type="dxa"/>
            <w:shd w:val="clear" w:color="auto" w:fill="auto"/>
          </w:tcPr>
          <w:p w:rsidR="00FC44D7" w:rsidRDefault="00120C5E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ягинц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дер</w:t>
            </w:r>
            <w:proofErr w:type="spellEnd"/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FC44D7" w:rsidRDefault="00120C5E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 Кирилл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FC44D7" w:rsidRDefault="008D658B" w:rsidP="00120C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0C5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C44D7" w:rsidRPr="00B5476B" w:rsidTr="00B5476B">
        <w:tc>
          <w:tcPr>
            <w:tcW w:w="868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26" w:type="dxa"/>
            <w:shd w:val="clear" w:color="auto" w:fill="auto"/>
          </w:tcPr>
          <w:p w:rsidR="00FC44D7" w:rsidRDefault="00120C5E" w:rsidP="00EA1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18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FC44D7" w:rsidRDefault="00FC44D7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FC44D7" w:rsidRDefault="008D658B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Ш № </w:t>
            </w:r>
            <w:r w:rsidR="00120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auto"/>
          </w:tcPr>
          <w:p w:rsidR="00FC44D7" w:rsidRDefault="00120C5E" w:rsidP="00EA18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658B">
              <w:rPr>
                <w:rFonts w:ascii="Times New Roman" w:hAnsi="Times New Roman"/>
                <w:sz w:val="24"/>
                <w:szCs w:val="24"/>
              </w:rPr>
              <w:t>:41</w:t>
            </w:r>
          </w:p>
        </w:tc>
      </w:tr>
      <w:tr w:rsidR="005254AB" w:rsidRPr="00B5476B" w:rsidTr="00B5476B">
        <w:tc>
          <w:tcPr>
            <w:tcW w:w="10539" w:type="dxa"/>
            <w:gridSpan w:val="6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4AB" w:rsidRPr="00B845FA" w:rsidRDefault="005254AB" w:rsidP="005254A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Бе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 км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иоры 1999 г.р. и моложе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81" w:type="dxa"/>
            <w:shd w:val="clear" w:color="auto" w:fill="auto"/>
          </w:tcPr>
          <w:p w:rsidR="005254AB" w:rsidRPr="00627B65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г. Симферополь</w:t>
            </w:r>
            <w:bookmarkStart w:id="0" w:name="_GoBack"/>
            <w:bookmarkEnd w:id="0"/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№1</w:t>
            </w:r>
            <w:r w:rsidR="00F67A28">
              <w:rPr>
                <w:rFonts w:ascii="Times New Roman" w:hAnsi="Times New Roman"/>
                <w:sz w:val="24"/>
                <w:szCs w:val="24"/>
              </w:rPr>
              <w:t>/ ФФК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к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1B05A8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№ 1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34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е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Default="00A54540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СПОРТ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1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ка Никита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2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:rsidR="005254AB" w:rsidRPr="00D92F9D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8</w:t>
            </w:r>
          </w:p>
        </w:tc>
      </w:tr>
      <w:tr w:rsidR="005254AB" w:rsidRPr="00B5476B" w:rsidTr="00B5476B">
        <w:tc>
          <w:tcPr>
            <w:tcW w:w="10539" w:type="dxa"/>
            <w:gridSpan w:val="6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Бе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 км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жчины 199</w:t>
            </w:r>
            <w:r w:rsidRPr="002024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р. и старше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Михаил</w:t>
            </w:r>
          </w:p>
        </w:tc>
        <w:tc>
          <w:tcPr>
            <w:tcW w:w="1218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381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№1</w:t>
            </w:r>
          </w:p>
        </w:tc>
        <w:tc>
          <w:tcPr>
            <w:tcW w:w="1217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л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AA67DF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СПОРТ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1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AA67DF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СПОРТ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3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Дмитрий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№1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8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 Олег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Default="00AA67DF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СПОРТ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6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оненко Александр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 1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4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Александр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57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Николай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AA67DF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СПОРТ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8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дели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1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2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п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 1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2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очников Николай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 1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нов Дмитрий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9D0749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№ 2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</w:tr>
      <w:tr w:rsidR="005254AB" w:rsidRPr="00B5476B" w:rsidTr="005254AB">
        <w:trPr>
          <w:trHeight w:val="217"/>
        </w:trPr>
        <w:tc>
          <w:tcPr>
            <w:tcW w:w="868" w:type="dxa"/>
            <w:shd w:val="clear" w:color="auto" w:fill="auto"/>
          </w:tcPr>
          <w:p w:rsidR="005254AB" w:rsidRP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6" w:type="dxa"/>
            <w:shd w:val="clear" w:color="auto" w:fill="auto"/>
          </w:tcPr>
          <w:p w:rsidR="005254AB" w:rsidRP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Марченко</w:t>
            </w:r>
            <w:proofErr w:type="spellEnd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Артём</w:t>
            </w:r>
            <w:proofErr w:type="spellEnd"/>
          </w:p>
        </w:tc>
        <w:tc>
          <w:tcPr>
            <w:tcW w:w="1218" w:type="dxa"/>
            <w:shd w:val="clear" w:color="auto" w:fill="auto"/>
          </w:tcPr>
          <w:p w:rsidR="005254AB" w:rsidRP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1979</w:t>
            </w:r>
          </w:p>
        </w:tc>
        <w:tc>
          <w:tcPr>
            <w:tcW w:w="2381" w:type="dxa"/>
            <w:shd w:val="clear" w:color="auto" w:fill="auto"/>
          </w:tcPr>
          <w:p w:rsidR="005254AB" w:rsidRP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пгт</w:t>
            </w:r>
            <w:proofErr w:type="gramEnd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Гвардейское</w:t>
            </w:r>
            <w:proofErr w:type="spellEnd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929" w:type="dxa"/>
            <w:shd w:val="clear" w:color="auto" w:fill="auto"/>
          </w:tcPr>
          <w:p w:rsidR="005254AB" w:rsidRP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Бокс-Удар</w:t>
            </w:r>
            <w:proofErr w:type="spellEnd"/>
          </w:p>
        </w:tc>
        <w:tc>
          <w:tcPr>
            <w:tcW w:w="1217" w:type="dxa"/>
            <w:shd w:val="clear" w:color="auto" w:fill="auto"/>
          </w:tcPr>
          <w:p w:rsidR="005254AB" w:rsidRP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54AB">
              <w:rPr>
                <w:rFonts w:ascii="Times New Roman" w:hAnsi="Times New Roman"/>
                <w:sz w:val="24"/>
                <w:szCs w:val="24"/>
                <w:lang w:val="en-US"/>
              </w:rPr>
              <w:t>11:20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 Сергей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jc w:val="center"/>
            </w:pPr>
            <w:r w:rsidRPr="00675A1B"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22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льников Алексей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jc w:val="center"/>
            </w:pPr>
            <w:r w:rsidRPr="00675A1B"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3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ов Алексей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jc w:val="center"/>
            </w:pPr>
            <w:r w:rsidRPr="00675A1B"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9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202425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чук Виталий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jc w:val="center"/>
            </w:pPr>
            <w:r w:rsidRPr="00675A1B"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9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3E1D4C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jc w:val="center"/>
            </w:pPr>
            <w:r w:rsidRPr="00675A1B"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7</w:t>
            </w:r>
          </w:p>
        </w:tc>
      </w:tr>
      <w:tr w:rsidR="005254AB" w:rsidRPr="00B5476B" w:rsidTr="00627B65">
        <w:tc>
          <w:tcPr>
            <w:tcW w:w="10539" w:type="dxa"/>
            <w:gridSpan w:val="6"/>
            <w:shd w:val="clear" w:color="auto" w:fill="auto"/>
            <w:vAlign w:val="center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Бе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 км.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вушки 1999 г.р. и моложе (учащиеся ОШ пгт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вардейское)</w:t>
            </w:r>
            <w:proofErr w:type="gramEnd"/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ние</w:t>
            </w:r>
            <w:proofErr w:type="spellEnd"/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28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8</w:t>
            </w:r>
          </w:p>
        </w:tc>
      </w:tr>
      <w:tr w:rsidR="005254AB" w:rsidRPr="00B5476B" w:rsidTr="00B5476B">
        <w:trPr>
          <w:trHeight w:val="143"/>
        </w:trPr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бод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7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Валерия 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2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8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1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8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унщик Алина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2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59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цова Дарья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 Удар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26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нтонина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Гвардейское</w:t>
            </w:r>
          </w:p>
        </w:tc>
        <w:tc>
          <w:tcPr>
            <w:tcW w:w="1929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 № 3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52</w:t>
            </w:r>
          </w:p>
        </w:tc>
      </w:tr>
      <w:tr w:rsidR="005254AB" w:rsidRPr="00B5476B" w:rsidTr="005D2F21">
        <w:tc>
          <w:tcPr>
            <w:tcW w:w="10539" w:type="dxa"/>
            <w:gridSpan w:val="6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Бе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 км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иорки 1999 г.р. и моложе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4</w:t>
            </w:r>
          </w:p>
        </w:tc>
      </w:tr>
      <w:tr w:rsidR="005254AB" w:rsidRPr="00B5476B" w:rsidTr="005D2F21">
        <w:tc>
          <w:tcPr>
            <w:tcW w:w="10539" w:type="dxa"/>
            <w:gridSpan w:val="6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Бег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476B">
              <w:rPr>
                <w:rFonts w:ascii="Times New Roman" w:hAnsi="Times New Roman"/>
                <w:b/>
                <w:sz w:val="24"/>
                <w:szCs w:val="24"/>
              </w:rPr>
              <w:t xml:space="preserve"> км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нщины 1998 г.р. и старше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рская Вера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 № 1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47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9D0749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ОР № 1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3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shd w:val="clear" w:color="auto" w:fill="auto"/>
          </w:tcPr>
          <w:p w:rsidR="005254AB" w:rsidRPr="00B5476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она</w:t>
            </w:r>
          </w:p>
        </w:tc>
        <w:tc>
          <w:tcPr>
            <w:tcW w:w="121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381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AA67DF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СПОРТ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18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shd w:val="clear" w:color="auto" w:fill="auto"/>
          </w:tcPr>
          <w:p w:rsidR="005254AB" w:rsidRPr="003E34F1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бе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ина</w:t>
            </w:r>
          </w:p>
        </w:tc>
        <w:tc>
          <w:tcPr>
            <w:tcW w:w="1218" w:type="dxa"/>
            <w:shd w:val="clear" w:color="auto" w:fill="auto"/>
          </w:tcPr>
          <w:p w:rsidR="005254AB" w:rsidRPr="003E34F1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98</w:t>
            </w:r>
          </w:p>
        </w:tc>
        <w:tc>
          <w:tcPr>
            <w:tcW w:w="2381" w:type="dxa"/>
            <w:shd w:val="clear" w:color="auto" w:fill="auto"/>
          </w:tcPr>
          <w:p w:rsidR="005254AB" w:rsidRPr="003E34F1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AA67DF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СПОРТ</w:t>
            </w:r>
          </w:p>
        </w:tc>
        <w:tc>
          <w:tcPr>
            <w:tcW w:w="1217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7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акова Валентина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9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 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никова Светлана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4</w:t>
            </w:r>
          </w:p>
        </w:tc>
      </w:tr>
      <w:tr w:rsidR="005254AB" w:rsidRPr="00B5476B" w:rsidTr="00B5476B">
        <w:tc>
          <w:tcPr>
            <w:tcW w:w="868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2926" w:type="dxa"/>
            <w:shd w:val="clear" w:color="auto" w:fill="auto"/>
          </w:tcPr>
          <w:p w:rsidR="005254AB" w:rsidRDefault="005254AB" w:rsidP="005254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Майя</w:t>
            </w:r>
          </w:p>
        </w:tc>
        <w:tc>
          <w:tcPr>
            <w:tcW w:w="1218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381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1929" w:type="dxa"/>
            <w:shd w:val="clear" w:color="auto" w:fill="auto"/>
          </w:tcPr>
          <w:p w:rsidR="005254AB" w:rsidRPr="00B5476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5254AB" w:rsidRDefault="005254AB" w:rsidP="005254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4</w:t>
            </w:r>
          </w:p>
        </w:tc>
      </w:tr>
      <w:tr w:rsidR="00AA67DF" w:rsidRPr="00B5476B" w:rsidTr="00B5476B">
        <w:tc>
          <w:tcPr>
            <w:tcW w:w="868" w:type="dxa"/>
            <w:shd w:val="clear" w:color="auto" w:fill="auto"/>
          </w:tcPr>
          <w:p w:rsidR="00AA67DF" w:rsidRDefault="00AA67DF" w:rsidP="00AA67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2926" w:type="dxa"/>
            <w:shd w:val="clear" w:color="auto" w:fill="auto"/>
          </w:tcPr>
          <w:p w:rsidR="00AA67DF" w:rsidRDefault="00AA67DF" w:rsidP="00AA67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р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218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381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0</w:t>
            </w:r>
          </w:p>
        </w:tc>
      </w:tr>
      <w:tr w:rsidR="00AA67DF" w:rsidRPr="00B5476B" w:rsidTr="00B5476B">
        <w:tc>
          <w:tcPr>
            <w:tcW w:w="868" w:type="dxa"/>
            <w:shd w:val="clear" w:color="auto" w:fill="auto"/>
          </w:tcPr>
          <w:p w:rsidR="00AA67DF" w:rsidRDefault="00AA67DF" w:rsidP="00AA67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</w:t>
            </w:r>
          </w:p>
        </w:tc>
        <w:tc>
          <w:tcPr>
            <w:tcW w:w="2926" w:type="dxa"/>
            <w:shd w:val="clear" w:color="auto" w:fill="auto"/>
          </w:tcPr>
          <w:p w:rsidR="00AA67DF" w:rsidRDefault="00AA67DF" w:rsidP="00AA67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ко Кристина</w:t>
            </w:r>
          </w:p>
        </w:tc>
        <w:tc>
          <w:tcPr>
            <w:tcW w:w="1218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2381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мпион</w:t>
            </w:r>
          </w:p>
        </w:tc>
        <w:tc>
          <w:tcPr>
            <w:tcW w:w="1217" w:type="dxa"/>
            <w:shd w:val="clear" w:color="auto" w:fill="auto"/>
          </w:tcPr>
          <w:p w:rsidR="00AA67DF" w:rsidRDefault="00AA67DF" w:rsidP="00AA67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2</w:t>
            </w:r>
          </w:p>
        </w:tc>
      </w:tr>
    </w:tbl>
    <w:p w:rsidR="005A0522" w:rsidRDefault="005A0522" w:rsidP="00444125">
      <w:pPr>
        <w:rPr>
          <w:rFonts w:ascii="Times New Roman" w:hAnsi="Times New Roman"/>
          <w:sz w:val="16"/>
          <w:szCs w:val="16"/>
        </w:rPr>
      </w:pPr>
    </w:p>
    <w:p w:rsidR="003E34F1" w:rsidRDefault="003E34F1" w:rsidP="00444125">
      <w:pPr>
        <w:rPr>
          <w:rFonts w:ascii="Times New Roman" w:hAnsi="Times New Roman"/>
          <w:sz w:val="16"/>
          <w:szCs w:val="16"/>
        </w:rPr>
      </w:pPr>
    </w:p>
    <w:p w:rsidR="00813E8B" w:rsidRDefault="00813E8B" w:rsidP="00444125">
      <w:pPr>
        <w:rPr>
          <w:rFonts w:ascii="Times New Roman" w:hAnsi="Times New Roman"/>
          <w:sz w:val="16"/>
          <w:szCs w:val="16"/>
        </w:rPr>
      </w:pPr>
    </w:p>
    <w:p w:rsidR="00813E8B" w:rsidRDefault="002F0124" w:rsidP="00813E8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судь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А.И. Дубовик</w:t>
      </w:r>
    </w:p>
    <w:p w:rsidR="002F0124" w:rsidRPr="00813E8B" w:rsidRDefault="002F0124" w:rsidP="00813E8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E8B" w:rsidRDefault="00813E8B" w:rsidP="00813E8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1478" w:rsidRPr="00813E8B" w:rsidRDefault="00931478" w:rsidP="00813E8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E8B" w:rsidRPr="00813E8B" w:rsidRDefault="00813E8B" w:rsidP="00813E8B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3E8B">
        <w:rPr>
          <w:rFonts w:ascii="Times New Roman" w:hAnsi="Times New Roman"/>
          <w:b/>
          <w:sz w:val="24"/>
          <w:szCs w:val="24"/>
        </w:rPr>
        <w:t>Главный секретарь</w:t>
      </w:r>
      <w:r w:rsidRPr="00813E8B">
        <w:rPr>
          <w:rFonts w:ascii="Times New Roman" w:hAnsi="Times New Roman"/>
          <w:b/>
          <w:sz w:val="24"/>
          <w:szCs w:val="24"/>
        </w:rPr>
        <w:tab/>
      </w:r>
      <w:r w:rsidR="002F0124">
        <w:rPr>
          <w:rFonts w:ascii="Times New Roman" w:hAnsi="Times New Roman"/>
          <w:b/>
          <w:sz w:val="24"/>
          <w:szCs w:val="24"/>
        </w:rPr>
        <w:t xml:space="preserve">             </w:t>
      </w:r>
      <w:r w:rsidR="002F0124">
        <w:rPr>
          <w:rFonts w:ascii="Times New Roman" w:hAnsi="Times New Roman"/>
          <w:b/>
          <w:sz w:val="24"/>
          <w:szCs w:val="24"/>
        </w:rPr>
        <w:tab/>
      </w:r>
      <w:r w:rsidR="002F0124">
        <w:rPr>
          <w:rFonts w:ascii="Times New Roman" w:hAnsi="Times New Roman"/>
          <w:b/>
          <w:sz w:val="24"/>
          <w:szCs w:val="24"/>
        </w:rPr>
        <w:tab/>
      </w:r>
      <w:r w:rsidR="002F0124">
        <w:rPr>
          <w:rFonts w:ascii="Times New Roman" w:hAnsi="Times New Roman"/>
          <w:b/>
          <w:sz w:val="24"/>
          <w:szCs w:val="24"/>
        </w:rPr>
        <w:tab/>
      </w:r>
      <w:r w:rsidR="002F0124">
        <w:rPr>
          <w:rFonts w:ascii="Times New Roman" w:hAnsi="Times New Roman"/>
          <w:b/>
          <w:sz w:val="24"/>
          <w:szCs w:val="24"/>
        </w:rPr>
        <w:tab/>
      </w:r>
      <w:r w:rsidR="002F0124">
        <w:rPr>
          <w:rFonts w:ascii="Times New Roman" w:hAnsi="Times New Roman"/>
          <w:b/>
          <w:sz w:val="24"/>
          <w:szCs w:val="24"/>
        </w:rPr>
        <w:tab/>
      </w:r>
      <w:r w:rsidR="002F0124">
        <w:rPr>
          <w:rFonts w:ascii="Times New Roman" w:hAnsi="Times New Roman"/>
          <w:b/>
          <w:sz w:val="24"/>
          <w:szCs w:val="24"/>
        </w:rPr>
        <w:tab/>
        <w:t xml:space="preserve">    И.Н. </w:t>
      </w:r>
      <w:proofErr w:type="spellStart"/>
      <w:r w:rsidR="002F0124">
        <w:rPr>
          <w:rFonts w:ascii="Times New Roman" w:hAnsi="Times New Roman"/>
          <w:b/>
          <w:sz w:val="24"/>
          <w:szCs w:val="24"/>
        </w:rPr>
        <w:t>Барванова</w:t>
      </w:r>
      <w:proofErr w:type="spellEnd"/>
    </w:p>
    <w:p w:rsidR="00813E8B" w:rsidRPr="00813E8B" w:rsidRDefault="00813E8B" w:rsidP="00813E8B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813E8B" w:rsidRPr="00813E8B" w:rsidSect="00AA67DF">
      <w:pgSz w:w="11906" w:h="16838"/>
      <w:pgMar w:top="709" w:right="849" w:bottom="993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0DD9"/>
    <w:rsid w:val="00016BF9"/>
    <w:rsid w:val="00080DD9"/>
    <w:rsid w:val="000900D4"/>
    <w:rsid w:val="00097F18"/>
    <w:rsid w:val="000C33AB"/>
    <w:rsid w:val="000F1806"/>
    <w:rsid w:val="000F5BF6"/>
    <w:rsid w:val="00104EBD"/>
    <w:rsid w:val="00120C5E"/>
    <w:rsid w:val="001A1E4F"/>
    <w:rsid w:val="001B05A8"/>
    <w:rsid w:val="001B5D22"/>
    <w:rsid w:val="0020166B"/>
    <w:rsid w:val="00202425"/>
    <w:rsid w:val="00251BCE"/>
    <w:rsid w:val="0025493C"/>
    <w:rsid w:val="002633E4"/>
    <w:rsid w:val="00265DFA"/>
    <w:rsid w:val="0026688C"/>
    <w:rsid w:val="00277671"/>
    <w:rsid w:val="0029696B"/>
    <w:rsid w:val="002B7C8E"/>
    <w:rsid w:val="002C6F69"/>
    <w:rsid w:val="002D4AB2"/>
    <w:rsid w:val="002F0124"/>
    <w:rsid w:val="00301D23"/>
    <w:rsid w:val="00336D79"/>
    <w:rsid w:val="00355129"/>
    <w:rsid w:val="00362579"/>
    <w:rsid w:val="003B7589"/>
    <w:rsid w:val="003E1D4C"/>
    <w:rsid w:val="003E34F1"/>
    <w:rsid w:val="00424C11"/>
    <w:rsid w:val="00444125"/>
    <w:rsid w:val="00457FC8"/>
    <w:rsid w:val="00481825"/>
    <w:rsid w:val="004B2308"/>
    <w:rsid w:val="004B7BAB"/>
    <w:rsid w:val="004C4FAA"/>
    <w:rsid w:val="004C72D8"/>
    <w:rsid w:val="004E68D0"/>
    <w:rsid w:val="00507BDC"/>
    <w:rsid w:val="005254AB"/>
    <w:rsid w:val="0058199E"/>
    <w:rsid w:val="005A0522"/>
    <w:rsid w:val="005A075F"/>
    <w:rsid w:val="005B371F"/>
    <w:rsid w:val="005C3B19"/>
    <w:rsid w:val="005D2F21"/>
    <w:rsid w:val="005D35D2"/>
    <w:rsid w:val="005F068A"/>
    <w:rsid w:val="00621411"/>
    <w:rsid w:val="00627B65"/>
    <w:rsid w:val="006B62CA"/>
    <w:rsid w:val="006C2BFB"/>
    <w:rsid w:val="006F4B47"/>
    <w:rsid w:val="0070079D"/>
    <w:rsid w:val="007021AE"/>
    <w:rsid w:val="00733A90"/>
    <w:rsid w:val="00742D9D"/>
    <w:rsid w:val="00751D53"/>
    <w:rsid w:val="00773EA1"/>
    <w:rsid w:val="00794A46"/>
    <w:rsid w:val="007A4DC8"/>
    <w:rsid w:val="007B3EAB"/>
    <w:rsid w:val="007B5ED8"/>
    <w:rsid w:val="007D4872"/>
    <w:rsid w:val="007E6C00"/>
    <w:rsid w:val="00813E8B"/>
    <w:rsid w:val="00820334"/>
    <w:rsid w:val="00830B1E"/>
    <w:rsid w:val="00847F8E"/>
    <w:rsid w:val="008722D8"/>
    <w:rsid w:val="00891728"/>
    <w:rsid w:val="008A7AE5"/>
    <w:rsid w:val="008D5394"/>
    <w:rsid w:val="008D658B"/>
    <w:rsid w:val="00931478"/>
    <w:rsid w:val="00945D8F"/>
    <w:rsid w:val="00962997"/>
    <w:rsid w:val="009645F8"/>
    <w:rsid w:val="00965DFB"/>
    <w:rsid w:val="009800E1"/>
    <w:rsid w:val="00995AD4"/>
    <w:rsid w:val="009A7A70"/>
    <w:rsid w:val="009B4D9E"/>
    <w:rsid w:val="009D0749"/>
    <w:rsid w:val="00A01F09"/>
    <w:rsid w:val="00A31B55"/>
    <w:rsid w:val="00A41828"/>
    <w:rsid w:val="00A528BC"/>
    <w:rsid w:val="00A543FE"/>
    <w:rsid w:val="00A54540"/>
    <w:rsid w:val="00A5705A"/>
    <w:rsid w:val="00A7501D"/>
    <w:rsid w:val="00A863DF"/>
    <w:rsid w:val="00A9470E"/>
    <w:rsid w:val="00A96AF6"/>
    <w:rsid w:val="00AA67DF"/>
    <w:rsid w:val="00AB70A7"/>
    <w:rsid w:val="00AC0354"/>
    <w:rsid w:val="00AE0217"/>
    <w:rsid w:val="00AF7C44"/>
    <w:rsid w:val="00B32391"/>
    <w:rsid w:val="00B522DE"/>
    <w:rsid w:val="00B5476B"/>
    <w:rsid w:val="00B82A81"/>
    <w:rsid w:val="00B845FA"/>
    <w:rsid w:val="00BA3FF7"/>
    <w:rsid w:val="00BB7BD6"/>
    <w:rsid w:val="00BD24EA"/>
    <w:rsid w:val="00BF4511"/>
    <w:rsid w:val="00BF4EDB"/>
    <w:rsid w:val="00C00C6B"/>
    <w:rsid w:val="00C035BD"/>
    <w:rsid w:val="00C66A74"/>
    <w:rsid w:val="00C747BB"/>
    <w:rsid w:val="00C845AE"/>
    <w:rsid w:val="00CA1F47"/>
    <w:rsid w:val="00CA52BB"/>
    <w:rsid w:val="00CD7F82"/>
    <w:rsid w:val="00CF6703"/>
    <w:rsid w:val="00D117BD"/>
    <w:rsid w:val="00D12396"/>
    <w:rsid w:val="00D17A56"/>
    <w:rsid w:val="00D23B41"/>
    <w:rsid w:val="00D756EF"/>
    <w:rsid w:val="00D8141E"/>
    <w:rsid w:val="00D92F9D"/>
    <w:rsid w:val="00DE690F"/>
    <w:rsid w:val="00E727FF"/>
    <w:rsid w:val="00EA1862"/>
    <w:rsid w:val="00EC04BE"/>
    <w:rsid w:val="00EC4F93"/>
    <w:rsid w:val="00ED3B87"/>
    <w:rsid w:val="00F069A1"/>
    <w:rsid w:val="00F15674"/>
    <w:rsid w:val="00F26F05"/>
    <w:rsid w:val="00F35AF5"/>
    <w:rsid w:val="00F67A28"/>
    <w:rsid w:val="00F72EF5"/>
    <w:rsid w:val="00F742CD"/>
    <w:rsid w:val="00FA05B8"/>
    <w:rsid w:val="00FB2B88"/>
    <w:rsid w:val="00FC44D7"/>
    <w:rsid w:val="00FD15FA"/>
    <w:rsid w:val="00FE5853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199E"/>
    <w:rPr>
      <w:sz w:val="22"/>
      <w:szCs w:val="22"/>
      <w:lang w:eastAsia="en-US"/>
    </w:rPr>
  </w:style>
  <w:style w:type="paragraph" w:styleId="a5">
    <w:name w:val="Balloon Text"/>
    <w:basedOn w:val="a"/>
    <w:link w:val="a6"/>
    <w:unhideWhenUsed/>
    <w:rsid w:val="007B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ED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BF4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199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B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ED8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BF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2288-E342-4804-85AE-AF5C1F6B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мпионат и первенство Крымского Федерального округа среди молодёжи</vt:lpstr>
    </vt:vector>
  </TitlesOfParts>
  <Company>Hewlett-Packard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мпионат и первенство Крымского Федерального округа среди молодёжи</dc:title>
  <dc:creator>Core</dc:creator>
  <cp:lastModifiedBy>RePack by Diakov</cp:lastModifiedBy>
  <cp:revision>12</cp:revision>
  <cp:lastPrinted>2016-11-24T08:33:00Z</cp:lastPrinted>
  <dcterms:created xsi:type="dcterms:W3CDTF">2017-11-20T21:15:00Z</dcterms:created>
  <dcterms:modified xsi:type="dcterms:W3CDTF">2018-01-24T13:52:00Z</dcterms:modified>
</cp:coreProperties>
</file>